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F2" w:rsidRPr="00EF492C" w:rsidRDefault="000D14F2" w:rsidP="00A2056D">
      <w:pPr>
        <w:spacing w:afterLines="50" w:line="52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0</w:t>
      </w:r>
      <w:r w:rsidR="00223BE4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9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年</w:t>
      </w:r>
      <w:r w:rsidR="00990A5C"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國</w:t>
      </w:r>
      <w:r w:rsidR="00223BE4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民小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報名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="00314DA9"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="00990A5C"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0</w:t>
      </w:r>
      <w:r w:rsidR="00696A5F">
        <w:rPr>
          <w:rFonts w:ascii="標楷體" w:eastAsia="標楷體" w:hAnsi="標楷體" w:hint="eastAsia"/>
          <w:spacing w:val="-16"/>
          <w:sz w:val="22"/>
          <w:szCs w:val="22"/>
        </w:rPr>
        <w:t>9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.</w:t>
      </w:r>
      <w:r w:rsidR="00696A5F">
        <w:rPr>
          <w:rFonts w:ascii="標楷體" w:eastAsia="標楷體" w:hAnsi="標楷體" w:hint="eastAsia"/>
          <w:spacing w:val="-16"/>
          <w:sz w:val="22"/>
          <w:szCs w:val="22"/>
        </w:rPr>
        <w:t>07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  <w:r w:rsidR="00696A5F">
        <w:rPr>
          <w:rFonts w:ascii="標楷體" w:eastAsia="標楷體" w:hAnsi="標楷體" w:hint="eastAsia"/>
          <w:spacing w:val="-16"/>
          <w:sz w:val="22"/>
          <w:szCs w:val="22"/>
        </w:rPr>
        <w:t>C</w:t>
      </w:r>
      <w:r w:rsidR="006739B0">
        <w:rPr>
          <w:rFonts w:ascii="標楷體" w:eastAsia="標楷體" w:hAnsi="標楷體" w:hint="eastAsia"/>
          <w:spacing w:val="-16"/>
          <w:sz w:val="22"/>
          <w:szCs w:val="22"/>
        </w:rPr>
        <w:t>2</w:t>
      </w:r>
      <w:bookmarkStart w:id="0" w:name="_GoBack"/>
      <w:bookmarkEnd w:id="0"/>
    </w:p>
    <w:tbl>
      <w:tblPr>
        <w:tblStyle w:val="a3"/>
        <w:tblW w:w="0" w:type="auto"/>
        <w:tblBorders>
          <w:bottom w:val="single" w:sz="12" w:space="0" w:color="auto"/>
        </w:tblBorders>
        <w:tblLook w:val="04A0"/>
      </w:tblPr>
      <w:tblGrid>
        <w:gridCol w:w="464"/>
        <w:gridCol w:w="2009"/>
        <w:gridCol w:w="2670"/>
        <w:gridCol w:w="381"/>
        <w:gridCol w:w="1408"/>
        <w:gridCol w:w="2696"/>
      </w:tblGrid>
      <w:tr w:rsidR="0034717D" w:rsidTr="006859CF">
        <w:tc>
          <w:tcPr>
            <w:tcW w:w="5524" w:type="dxa"/>
            <w:gridSpan w:val="4"/>
          </w:tcPr>
          <w:p w:rsidR="0034717D" w:rsidRPr="00104587" w:rsidRDefault="0034717D" w:rsidP="00A2056D">
            <w:pPr>
              <w:adjustRightInd w:val="0"/>
              <w:spacing w:beforeLines="20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</w:p>
        </w:tc>
        <w:tc>
          <w:tcPr>
            <w:tcW w:w="4104" w:type="dxa"/>
            <w:gridSpan w:val="2"/>
          </w:tcPr>
          <w:p w:rsidR="0034717D" w:rsidRDefault="0034717D" w:rsidP="00A2056D">
            <w:pPr>
              <w:spacing w:beforeLines="20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6859CF">
        <w:tc>
          <w:tcPr>
            <w:tcW w:w="5524" w:type="dxa"/>
            <w:gridSpan w:val="4"/>
          </w:tcPr>
          <w:p w:rsidR="0034717D" w:rsidRDefault="0034717D" w:rsidP="00A2056D">
            <w:pPr>
              <w:spacing w:beforeLines="20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</w:p>
        </w:tc>
        <w:tc>
          <w:tcPr>
            <w:tcW w:w="4104" w:type="dxa"/>
            <w:gridSpan w:val="2"/>
          </w:tcPr>
          <w:p w:rsidR="0034717D" w:rsidRPr="00104587" w:rsidRDefault="0034717D" w:rsidP="00A2056D">
            <w:pPr>
              <w:spacing w:beforeLines="20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</w:p>
        </w:tc>
      </w:tr>
      <w:tr w:rsidR="0034717D" w:rsidTr="006859CF">
        <w:tc>
          <w:tcPr>
            <w:tcW w:w="464" w:type="dxa"/>
            <w:tcBorders>
              <w:bottom w:val="single" w:sz="12" w:space="0" w:color="auto"/>
            </w:tcBorders>
          </w:tcPr>
          <w:p w:rsidR="0034717D" w:rsidRPr="00104587" w:rsidRDefault="0034717D" w:rsidP="00A2056D">
            <w:pPr>
              <w:spacing w:beforeLines="1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4717D" w:rsidRPr="00304DFD" w:rsidRDefault="0034717D" w:rsidP="00A2056D">
            <w:pPr>
              <w:spacing w:beforeLines="1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4717D" w:rsidRPr="00151C89" w:rsidRDefault="0034717D" w:rsidP="00A2056D">
            <w:pPr>
              <w:spacing w:beforeLines="10" w:line="40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696A5F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澎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特教資源中心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金門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金門高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午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宜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蘭陽女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花蓮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立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明義國小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雲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斗六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高雄女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大成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嘉義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嘉義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F024BD" w:rsidTr="00696A5F">
        <w:tc>
          <w:tcPr>
            <w:tcW w:w="464" w:type="dxa"/>
            <w:vMerge/>
          </w:tcPr>
          <w:p w:rsidR="00F024BD" w:rsidRDefault="00F024BD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4" w:space="0" w:color="auto"/>
            </w:tcBorders>
          </w:tcPr>
          <w:p w:rsidR="00F024BD" w:rsidRPr="00304DFD" w:rsidRDefault="00F024BD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向上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024BD" w:rsidRPr="00304DFD" w:rsidRDefault="00F024BD" w:rsidP="00A2056D">
            <w:pPr>
              <w:spacing w:beforeLines="20" w:afterLines="20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F024BD" w:rsidTr="00696A5F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F024BD" w:rsidRDefault="00F024BD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F024BD" w:rsidRPr="00304DFD" w:rsidRDefault="00F024BD" w:rsidP="00A2056D">
            <w:pPr>
              <w:spacing w:beforeLines="20" w:afterLines="20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彰化女中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F024BD" w:rsidRPr="00304DFD" w:rsidRDefault="00F024BD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96A5F">
        <w:tc>
          <w:tcPr>
            <w:tcW w:w="464" w:type="dxa"/>
            <w:vMerge w:val="restart"/>
            <w:tcBorders>
              <w:top w:val="single" w:sz="12" w:space="0" w:color="auto"/>
            </w:tcBorders>
          </w:tcPr>
          <w:p w:rsidR="00696A5F" w:rsidRDefault="00C626AC" w:rsidP="00A2056D">
            <w:pPr>
              <w:spacing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三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6739B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</w:t>
            </w:r>
            <w:r w:rsidR="006739B0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新北高工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12" w:space="0" w:color="auto"/>
            </w:tcBorders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A2056D">
            <w:pPr>
              <w:spacing w:beforeLines="20" w:afterLines="20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A2056D">
            <w:pPr>
              <w:spacing w:beforeLines="20" w:afterLines="20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大安高工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696A5F" w:rsidRPr="00304DFD" w:rsidRDefault="00696A5F" w:rsidP="00A2056D">
            <w:pPr>
              <w:spacing w:beforeLines="20" w:afterLines="2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F024BD">
        <w:trPr>
          <w:trHeight w:val="338"/>
        </w:trPr>
        <w:tc>
          <w:tcPr>
            <w:tcW w:w="247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Pr="005360AE" w:rsidRDefault="00696A5F" w:rsidP="00A2056D">
            <w:pPr>
              <w:spacing w:beforeLines="20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696A5F" w:rsidRPr="005360AE" w:rsidRDefault="00696A5F" w:rsidP="00A2056D">
            <w:pPr>
              <w:spacing w:beforeLines="20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→→→→</w:t>
            </w:r>
          </w:p>
          <w:p w:rsidR="00696A5F" w:rsidRPr="00304DFD" w:rsidRDefault="00696A5F" w:rsidP="00A2056D">
            <w:pPr>
              <w:spacing w:beforeLines="20" w:afterLines="20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A2056D">
            <w:pPr>
              <w:spacing w:beforeLines="10"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報名出席(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分佈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96A5F" w:rsidRPr="003B7B3C" w:rsidRDefault="00696A5F" w:rsidP="00A2056D">
            <w:pPr>
              <w:tabs>
                <w:tab w:val="left" w:pos="333"/>
                <w:tab w:val="center" w:pos="945"/>
              </w:tabs>
              <w:spacing w:beforeLines="10" w:line="4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Pr="005570F2" w:rsidRDefault="00696A5F" w:rsidP="00A2056D">
            <w:pPr>
              <w:spacing w:beforeLines="20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是針對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國</w:t>
            </w:r>
            <w:r w:rsidR="00F024BD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 w:rsidR="00F024BD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三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、</w:t>
            </w:r>
            <w:r w:rsidR="00F024BD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四、小五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 w:rsidR="00B16C5E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為主其他為輔。</w:t>
            </w:r>
          </w:p>
          <w:p w:rsidR="00696A5F" w:rsidRPr="005570F2" w:rsidRDefault="00696A5F" w:rsidP="00A2056D">
            <w:pPr>
              <w:spacing w:beforeLines="20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參加。</w:t>
            </w:r>
          </w:p>
          <w:p w:rsidR="00696A5F" w:rsidRPr="00304DFD" w:rsidRDefault="00696A5F" w:rsidP="00A2056D">
            <w:pPr>
              <w:spacing w:beforeLines="20" w:afterLines="20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696A5F" w:rsidTr="006859CF">
        <w:trPr>
          <w:trHeight w:val="304"/>
        </w:trPr>
        <w:tc>
          <w:tcPr>
            <w:tcW w:w="2473" w:type="dxa"/>
            <w:gridSpan w:val="2"/>
            <w:vMerge/>
            <w:tcBorders>
              <w:top w:val="single" w:sz="4" w:space="0" w:color="auto"/>
            </w:tcBorders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696A5F" w:rsidRPr="001077B4" w:rsidRDefault="00696A5F" w:rsidP="00A2056D">
            <w:pPr>
              <w:spacing w:beforeLines="10" w:line="400" w:lineRule="exact"/>
              <w:rPr>
                <w:color w:val="000000"/>
              </w:rPr>
            </w:pP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小三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家長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696A5F" w:rsidRPr="00F574F1" w:rsidRDefault="00696A5F" w:rsidP="00A2056D">
            <w:pPr>
              <w:spacing w:beforeLines="1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696A5F" w:rsidTr="006859CF">
        <w:trPr>
          <w:trHeight w:val="324"/>
        </w:trPr>
        <w:tc>
          <w:tcPr>
            <w:tcW w:w="2473" w:type="dxa"/>
            <w:gridSpan w:val="2"/>
            <w:vMerge/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696A5F" w:rsidRPr="001077B4" w:rsidRDefault="00696A5F" w:rsidP="00A2056D">
            <w:pPr>
              <w:spacing w:beforeLines="10" w:line="400" w:lineRule="exact"/>
              <w:rPr>
                <w:color w:val="000000"/>
              </w:rPr>
            </w:pP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小四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家長)</w:t>
            </w:r>
          </w:p>
        </w:tc>
        <w:tc>
          <w:tcPr>
            <w:tcW w:w="1789" w:type="dxa"/>
            <w:gridSpan w:val="2"/>
          </w:tcPr>
          <w:p w:rsidR="00696A5F" w:rsidRPr="00F574F1" w:rsidRDefault="00696A5F" w:rsidP="00A2056D">
            <w:pPr>
              <w:spacing w:beforeLines="1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696A5F" w:rsidTr="006859CF">
        <w:trPr>
          <w:trHeight w:val="345"/>
        </w:trPr>
        <w:tc>
          <w:tcPr>
            <w:tcW w:w="2473" w:type="dxa"/>
            <w:gridSpan w:val="2"/>
            <w:vMerge/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696A5F" w:rsidRPr="00F024BD" w:rsidRDefault="00696A5F" w:rsidP="00A2056D">
            <w:pPr>
              <w:spacing w:beforeLines="10" w:line="40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24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(小五學生家長)</w:t>
            </w:r>
          </w:p>
        </w:tc>
        <w:tc>
          <w:tcPr>
            <w:tcW w:w="1789" w:type="dxa"/>
            <w:gridSpan w:val="2"/>
          </w:tcPr>
          <w:p w:rsidR="00696A5F" w:rsidRPr="00F574F1" w:rsidRDefault="00696A5F" w:rsidP="00A2056D">
            <w:pPr>
              <w:spacing w:beforeLines="1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696A5F" w:rsidTr="006859CF">
        <w:trPr>
          <w:trHeight w:val="365"/>
        </w:trPr>
        <w:tc>
          <w:tcPr>
            <w:tcW w:w="2473" w:type="dxa"/>
            <w:gridSpan w:val="2"/>
            <w:vMerge/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696A5F" w:rsidRPr="005F096B" w:rsidRDefault="00696A5F" w:rsidP="00A2056D">
            <w:pPr>
              <w:spacing w:beforeLines="10" w:line="400" w:lineRule="exact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</w:tcPr>
          <w:p w:rsidR="00696A5F" w:rsidRPr="00F574F1" w:rsidRDefault="00696A5F" w:rsidP="00A2056D">
            <w:pPr>
              <w:spacing w:beforeLines="10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E80EC4" w:rsidRDefault="00E80EC4" w:rsidP="00A2056D">
      <w:pPr>
        <w:pStyle w:val="a5"/>
        <w:spacing w:beforeLines="50" w:afterLines="50" w:line="400" w:lineRule="exact"/>
        <w:ind w:leftChars="-139" w:left="284" w:hangingChars="257" w:hanging="618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本表填妥後敬請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惠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傳至主辦單位(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Ⅰ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  <w:lang w:val="en-US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4888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；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Ⅱ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e-mail至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主辦單位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信箱：</w:t>
      </w:r>
      <w:hyperlink r:id="rId7" w:history="1">
        <w:r w:rsidRPr="002B6D18">
          <w:rPr>
            <w:rStyle w:val="a7"/>
            <w:rFonts w:eastAsia="標楷體"/>
            <w:color w:val="000000"/>
            <w:spacing w:val="-12"/>
            <w:sz w:val="36"/>
            <w:szCs w:val="36"/>
          </w:rPr>
          <w:t>nea.edu@msa.hinet.net</w:t>
        </w:r>
      </w:hyperlink>
      <w:r w:rsidRPr="00EC4FF4">
        <w:rPr>
          <w:rFonts w:ascii="標楷體" w:eastAsia="標楷體" w:hAnsi="標楷體" w:hint="eastAsia"/>
          <w:b/>
          <w:spacing w:val="-12"/>
          <w:sz w:val="28"/>
          <w:szCs w:val="28"/>
        </w:rPr>
        <w:t>)</w:t>
      </w:r>
    </w:p>
    <w:p w:rsidR="006D044D" w:rsidRDefault="00E80EC4" w:rsidP="00A2056D">
      <w:pPr>
        <w:pStyle w:val="a5"/>
        <w:tabs>
          <w:tab w:val="left" w:pos="4820"/>
        </w:tabs>
        <w:spacing w:beforeLines="20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E80EC4" w:rsidRPr="00EC4FF4" w:rsidRDefault="00E80EC4" w:rsidP="00A2056D">
      <w:pPr>
        <w:pStyle w:val="a5"/>
        <w:tabs>
          <w:tab w:val="left" w:pos="6237"/>
        </w:tabs>
        <w:spacing w:beforeLines="20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F024BD" w:rsidRPr="00EC4FF4" w:rsidRDefault="00F024BD" w:rsidP="00A2056D">
      <w:pPr>
        <w:pStyle w:val="a5"/>
        <w:tabs>
          <w:tab w:val="left" w:pos="6237"/>
        </w:tabs>
        <w:spacing w:beforeLines="20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三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週(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0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三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前</w:t>
      </w:r>
    </w:p>
    <w:p w:rsidR="007263DF" w:rsidRPr="006D044D" w:rsidRDefault="00E80EC4" w:rsidP="0053371A">
      <w:pPr>
        <w:pStyle w:val="a5"/>
        <w:spacing w:beforeLines="50" w:line="340" w:lineRule="exact"/>
        <w:ind w:leftChars="-59" w:left="-142" w:rightChars="-150" w:right="-360"/>
        <w:jc w:val="both"/>
        <w:rPr>
          <w:spacing w:val="-12"/>
        </w:rPr>
      </w:pPr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lastRenderedPageBreak/>
        <w:t>【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</w:p>
    <w:sectPr w:rsidR="007263DF" w:rsidRPr="006D044D" w:rsidSect="006859CF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A1" w:rsidRDefault="00CB6EA1" w:rsidP="00261183">
      <w:r>
        <w:separator/>
      </w:r>
    </w:p>
  </w:endnote>
  <w:endnote w:type="continuationSeparator" w:id="1">
    <w:p w:rsidR="00CB6EA1" w:rsidRDefault="00CB6EA1" w:rsidP="0026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A1" w:rsidRDefault="00CB6EA1" w:rsidP="00261183">
      <w:r>
        <w:separator/>
      </w:r>
    </w:p>
  </w:footnote>
  <w:footnote w:type="continuationSeparator" w:id="1">
    <w:p w:rsidR="00CB6EA1" w:rsidRDefault="00CB6EA1" w:rsidP="00261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993"/>
    <w:rsid w:val="00084109"/>
    <w:rsid w:val="000D14F2"/>
    <w:rsid w:val="000D1AC5"/>
    <w:rsid w:val="001077B4"/>
    <w:rsid w:val="00151C89"/>
    <w:rsid w:val="001F3D1A"/>
    <w:rsid w:val="0020160E"/>
    <w:rsid w:val="00223BE4"/>
    <w:rsid w:val="00261183"/>
    <w:rsid w:val="002B6D18"/>
    <w:rsid w:val="00314DA9"/>
    <w:rsid w:val="0034717D"/>
    <w:rsid w:val="003B7B3C"/>
    <w:rsid w:val="00425758"/>
    <w:rsid w:val="005038E8"/>
    <w:rsid w:val="0052114B"/>
    <w:rsid w:val="0053371A"/>
    <w:rsid w:val="005360AE"/>
    <w:rsid w:val="005570F2"/>
    <w:rsid w:val="005C1A6E"/>
    <w:rsid w:val="006739B0"/>
    <w:rsid w:val="006859CF"/>
    <w:rsid w:val="00696A5F"/>
    <w:rsid w:val="006D044D"/>
    <w:rsid w:val="006F1993"/>
    <w:rsid w:val="007263DF"/>
    <w:rsid w:val="007E1BB8"/>
    <w:rsid w:val="00810FF9"/>
    <w:rsid w:val="00856ECD"/>
    <w:rsid w:val="008B7855"/>
    <w:rsid w:val="00990A5C"/>
    <w:rsid w:val="00A2056D"/>
    <w:rsid w:val="00A440A5"/>
    <w:rsid w:val="00A66221"/>
    <w:rsid w:val="00AE0DF7"/>
    <w:rsid w:val="00B16C5E"/>
    <w:rsid w:val="00B22BCA"/>
    <w:rsid w:val="00B92AC2"/>
    <w:rsid w:val="00C626AC"/>
    <w:rsid w:val="00CB6EA1"/>
    <w:rsid w:val="00CB7BB4"/>
    <w:rsid w:val="00CF0C50"/>
    <w:rsid w:val="00E80EC4"/>
    <w:rsid w:val="00EB70F6"/>
    <w:rsid w:val="00F024BD"/>
    <w:rsid w:val="00F5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B0AD-4E58-4224-9B70-6E699D0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WinXP</cp:lastModifiedBy>
  <cp:revision>2</cp:revision>
  <cp:lastPrinted>2020-06-19T11:26:00Z</cp:lastPrinted>
  <dcterms:created xsi:type="dcterms:W3CDTF">2020-06-25T09:05:00Z</dcterms:created>
  <dcterms:modified xsi:type="dcterms:W3CDTF">2020-06-25T09:05:00Z</dcterms:modified>
</cp:coreProperties>
</file>